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tbl>
      <w:tblPr>
        <w:tblStyle w:val="TabloKlavuzu"/>
        <w:tblW w:w="9430" w:type="dxa"/>
        <w:tblInd w:w="562" w:type="dxa"/>
        <w:tblLook w:val="04A0" w:firstRow="1" w:lastRow="0" w:firstColumn="1" w:lastColumn="0" w:noHBand="0" w:noVBand="1"/>
      </w:tblPr>
      <w:tblGrid>
        <w:gridCol w:w="3114"/>
        <w:gridCol w:w="6316"/>
      </w:tblGrid>
      <w:tr w:rsidR="00CC674A" w14:paraId="7093086C" w14:textId="77777777" w:rsidTr="00A475CA">
        <w:trPr>
          <w:trHeight w:val="716"/>
        </w:trPr>
        <w:tc>
          <w:tcPr>
            <w:tcW w:w="9430" w:type="dxa"/>
            <w:gridSpan w:val="2"/>
            <w:vAlign w:val="center"/>
          </w:tcPr>
          <w:p w14:paraId="7E3EC1D7" w14:textId="489F5D7A" w:rsidR="00543592" w:rsidRDefault="00543592" w:rsidP="00CC674A">
            <w:pPr>
              <w:jc w:val="center"/>
              <w:rPr>
                <w:rFonts w:ascii="Albertus Extra Bold" w:eastAsia="Calibri" w:hAnsi="Albertus Extra Bold" w:cs="Arial"/>
                <w:color w:val="666633"/>
                <w:sz w:val="72"/>
                <w:szCs w:val="72"/>
              </w:rPr>
            </w:pPr>
            <w:r>
              <w:rPr>
                <w:rFonts w:ascii="Palatino Linotype" w:hAnsi="Palatino Linotype" w:cstheme="majorBidi"/>
                <w:noProof/>
                <w:lang w:eastAsia="tr-TR"/>
              </w:rPr>
              <w:drawing>
                <wp:inline distT="0" distB="0" distL="0" distR="0" wp14:anchorId="24D1DB47" wp14:editId="3E3AC8D8">
                  <wp:extent cx="1828800" cy="18288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kem logo 1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51" cy="182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F588B" w14:textId="5D8BF09B" w:rsidR="00CC674A" w:rsidRPr="00543592" w:rsidRDefault="00CC674A" w:rsidP="00CC674A">
            <w:pPr>
              <w:jc w:val="center"/>
              <w:rPr>
                <w:rFonts w:ascii="Palatino Linotype" w:eastAsia="Calibri" w:hAnsi="Palatino Linotype" w:cs="Arial"/>
                <w:sz w:val="68"/>
                <w:szCs w:val="68"/>
              </w:rPr>
            </w:pPr>
            <w:r w:rsidRPr="00543592">
              <w:rPr>
                <w:rFonts w:ascii="Albertus Extra Bold" w:eastAsia="Calibri" w:hAnsi="Albertus Extra Bold" w:cs="Arial"/>
                <w:color w:val="666633"/>
                <w:sz w:val="68"/>
                <w:szCs w:val="68"/>
              </w:rPr>
              <w:t>Hikem</w:t>
            </w:r>
          </w:p>
          <w:p w14:paraId="6B449FE4" w14:textId="77777777" w:rsidR="00CC674A" w:rsidRPr="00151C6D" w:rsidRDefault="00CC674A" w:rsidP="00CC674A">
            <w:pPr>
              <w:jc w:val="center"/>
              <w:rPr>
                <w:rFonts w:ascii="Palatino Linotype" w:eastAsia="Calibri" w:hAnsi="Palatino Linotype" w:cs="Arial"/>
                <w:sz w:val="20"/>
                <w:szCs w:val="20"/>
              </w:rPr>
            </w:pPr>
            <w:r w:rsidRPr="00151C6D">
              <w:rPr>
                <w:rFonts w:ascii="Palatino Linotype" w:eastAsia="Calibri" w:hAnsi="Palatino Linotype" w:cs="Arial"/>
                <w:sz w:val="20"/>
                <w:szCs w:val="20"/>
              </w:rPr>
              <w:t>Karamanoğlu Mehmetbey Üniversitesi İslami İlimler Fakültesi Dergisi</w:t>
            </w:r>
          </w:p>
          <w:p w14:paraId="42B6CE09" w14:textId="77777777" w:rsidR="00CC674A" w:rsidRPr="00151C6D" w:rsidRDefault="00CC674A" w:rsidP="00CC674A">
            <w:pPr>
              <w:jc w:val="center"/>
              <w:rPr>
                <w:rFonts w:ascii="Palatino Linotype" w:eastAsia="Calibri" w:hAnsi="Palatino Linotype" w:cs="Arial"/>
                <w:i/>
                <w:iCs/>
                <w:sz w:val="20"/>
                <w:szCs w:val="20"/>
              </w:rPr>
            </w:pPr>
            <w:r w:rsidRPr="00151C6D">
              <w:rPr>
                <w:rFonts w:ascii="Palatino Linotype" w:eastAsia="Calibri" w:hAnsi="Palatino Linotype" w:cs="Arial"/>
                <w:i/>
                <w:iCs/>
                <w:sz w:val="20"/>
                <w:szCs w:val="20"/>
              </w:rPr>
              <w:t>Journal of Karamanoglu Mehmetbey University Faculty of Islamic Sciences</w:t>
            </w:r>
          </w:p>
          <w:p w14:paraId="641ABB5F" w14:textId="77777777" w:rsidR="00CC674A" w:rsidRDefault="00CC674A" w:rsidP="00193576">
            <w:pPr>
              <w:rPr>
                <w:rFonts w:asciiTheme="majorBidi" w:hAnsiTheme="majorBidi" w:cstheme="majorBidi"/>
              </w:rPr>
            </w:pPr>
          </w:p>
        </w:tc>
      </w:tr>
      <w:tr w:rsidR="00CC674A" w:rsidRPr="00CC674A" w14:paraId="1E045B54" w14:textId="77777777" w:rsidTr="00A475CA">
        <w:trPr>
          <w:trHeight w:val="716"/>
        </w:trPr>
        <w:tc>
          <w:tcPr>
            <w:tcW w:w="9430" w:type="dxa"/>
            <w:gridSpan w:val="2"/>
            <w:vAlign w:val="center"/>
          </w:tcPr>
          <w:p w14:paraId="15B6B9D8" w14:textId="2AEB6F1B" w:rsidR="00CC674A" w:rsidRPr="00CC674A" w:rsidRDefault="00CC674A" w:rsidP="00CC674A">
            <w:pPr>
              <w:jc w:val="center"/>
              <w:rPr>
                <w:rFonts w:ascii="Palatino Linotype" w:hAnsi="Palatino Linotype" w:cstheme="majorBidi"/>
                <w:b/>
                <w:bCs/>
              </w:rPr>
            </w:pP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YAZAR BİLGİ FORMU*</w:t>
            </w:r>
          </w:p>
        </w:tc>
      </w:tr>
      <w:tr w:rsidR="00A06BCF" w:rsidRPr="00CC674A" w14:paraId="5514060D" w14:textId="77777777" w:rsidTr="009D3E7E">
        <w:trPr>
          <w:trHeight w:val="716"/>
        </w:trPr>
        <w:tc>
          <w:tcPr>
            <w:tcW w:w="3114" w:type="dxa"/>
            <w:vMerge w:val="restart"/>
            <w:vAlign w:val="center"/>
          </w:tcPr>
          <w:p w14:paraId="68833472" w14:textId="35A1C4EB" w:rsidR="00A06BCF" w:rsidRPr="004A588D" w:rsidRDefault="00A06BCF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Adı-Soyadı</w:t>
            </w:r>
            <w:r w:rsidR="004A7A9B"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br/>
            </w:r>
          </w:p>
        </w:tc>
        <w:tc>
          <w:tcPr>
            <w:tcW w:w="6316" w:type="dxa"/>
          </w:tcPr>
          <w:p w14:paraId="23F6FB51" w14:textId="79D2AA32" w:rsidR="004A7A9B" w:rsidRPr="00CC674A" w:rsidRDefault="00193576" w:rsidP="00193576">
            <w:pPr>
              <w:rPr>
                <w:rFonts w:ascii="Palatino Linotype" w:hAnsi="Palatino Linotype" w:cstheme="majorBidi"/>
              </w:rPr>
            </w:pPr>
            <w:r w:rsidRPr="00CC674A">
              <w:rPr>
                <w:rFonts w:ascii="Palatino Linotype" w:hAnsi="Palatino Linotype" w:cstheme="majorBidi"/>
              </w:rPr>
              <w:t>1. Yazar:</w:t>
            </w:r>
            <w:r w:rsidR="000F08DF" w:rsidRPr="00CC674A">
              <w:rPr>
                <w:rFonts w:ascii="Palatino Linotype" w:hAnsi="Palatino Linotype" w:cstheme="majorBidi"/>
              </w:rPr>
              <w:t xml:space="preserve">  </w:t>
            </w:r>
          </w:p>
        </w:tc>
      </w:tr>
      <w:tr w:rsidR="00A06BCF" w:rsidRPr="00CC674A" w14:paraId="6722526D" w14:textId="77777777" w:rsidTr="009D3E7E">
        <w:trPr>
          <w:trHeight w:val="712"/>
        </w:trPr>
        <w:tc>
          <w:tcPr>
            <w:tcW w:w="3114" w:type="dxa"/>
            <w:vMerge/>
            <w:vAlign w:val="center"/>
          </w:tcPr>
          <w:p w14:paraId="6C06EB7C" w14:textId="77777777" w:rsidR="00A06BCF" w:rsidRPr="004A588D" w:rsidRDefault="00A06BCF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</w:p>
        </w:tc>
        <w:tc>
          <w:tcPr>
            <w:tcW w:w="6316" w:type="dxa"/>
          </w:tcPr>
          <w:p w14:paraId="6084F11A" w14:textId="66BA6D55" w:rsidR="00A06BCF" w:rsidRPr="00CC674A" w:rsidRDefault="00193576" w:rsidP="00193576">
            <w:pPr>
              <w:rPr>
                <w:rFonts w:ascii="Palatino Linotype" w:hAnsi="Palatino Linotype" w:cstheme="majorBidi"/>
              </w:rPr>
            </w:pPr>
            <w:r w:rsidRPr="00CC674A">
              <w:rPr>
                <w:rFonts w:ascii="Palatino Linotype" w:hAnsi="Palatino Linotype" w:cstheme="majorBidi"/>
              </w:rPr>
              <w:t>2. Yazar:</w:t>
            </w:r>
          </w:p>
        </w:tc>
      </w:tr>
      <w:tr w:rsidR="00193576" w:rsidRPr="00CC674A" w14:paraId="09B19FE6" w14:textId="77777777" w:rsidTr="009D3E7E">
        <w:trPr>
          <w:trHeight w:val="680"/>
        </w:trPr>
        <w:tc>
          <w:tcPr>
            <w:tcW w:w="3114" w:type="dxa"/>
            <w:vMerge w:val="restart"/>
            <w:vAlign w:val="center"/>
          </w:tcPr>
          <w:p w14:paraId="7C390054" w14:textId="54116EC3" w:rsidR="00193576" w:rsidRPr="004A588D" w:rsidRDefault="00193576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 xml:space="preserve">Yazar Künyesi </w:t>
            </w:r>
            <w:r w:rsidR="00F65058"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(</w:t>
            </w: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Türkçe</w:t>
            </w:r>
            <w:r w:rsidR="00F65058"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)</w:t>
            </w:r>
          </w:p>
        </w:tc>
        <w:tc>
          <w:tcPr>
            <w:tcW w:w="6316" w:type="dxa"/>
          </w:tcPr>
          <w:p w14:paraId="5C2B7197" w14:textId="7E9DE730" w:rsidR="00193576" w:rsidRPr="00CC674A" w:rsidRDefault="00193576" w:rsidP="000F08DF">
            <w:pPr>
              <w:jc w:val="both"/>
              <w:rPr>
                <w:rFonts w:ascii="Palatino Linotype" w:hAnsi="Palatino Linotype"/>
              </w:rPr>
            </w:pPr>
            <w:r w:rsidRPr="00CC674A">
              <w:rPr>
                <w:rFonts w:ascii="Palatino Linotype" w:hAnsi="Palatino Linotype" w:cstheme="majorBidi"/>
              </w:rPr>
              <w:t>1. Yazar:</w:t>
            </w:r>
            <w:r w:rsidR="004A7A9B" w:rsidRPr="00CC674A">
              <w:rPr>
                <w:rFonts w:ascii="Palatino Linotype" w:hAnsi="Palatino Linotype" w:cstheme="majorBidi"/>
              </w:rPr>
              <w:t xml:space="preserve"> </w:t>
            </w:r>
            <w:proofErr w:type="gramStart"/>
            <w:r w:rsidR="009D3E7E" w:rsidRPr="00CC674A">
              <w:rPr>
                <w:rFonts w:ascii="Palatino Linotype" w:hAnsi="Palatino Linotype" w:cstheme="majorBidi"/>
                <w:color w:val="7F7F7F" w:themeColor="text1" w:themeTint="80"/>
              </w:rPr>
              <w:t>(</w:t>
            </w:r>
            <w:proofErr w:type="gramEnd"/>
            <w:r w:rsidR="009D3E7E" w:rsidRPr="00CC674A">
              <w:rPr>
                <w:rFonts w:ascii="Palatino Linotype" w:hAnsi="Palatino Linotype" w:cstheme="majorBidi"/>
                <w:color w:val="7F7F7F" w:themeColor="text1" w:themeTint="80"/>
              </w:rPr>
              <w:t>Unvan, … Üniversitesi, … Fakültesi, … Anabilim Dalı, İl, Ülke, e-posta adresi, ORCID</w:t>
            </w:r>
            <w:proofErr w:type="gramStart"/>
            <w:r w:rsidR="009D3E7E" w:rsidRPr="00CC674A">
              <w:rPr>
                <w:rFonts w:ascii="Palatino Linotype" w:hAnsi="Palatino Linotype" w:cstheme="majorBidi"/>
                <w:color w:val="7F7F7F" w:themeColor="text1" w:themeTint="80"/>
              </w:rPr>
              <w:t>)</w:t>
            </w:r>
            <w:proofErr w:type="gramEnd"/>
          </w:p>
        </w:tc>
      </w:tr>
      <w:tr w:rsidR="00193576" w:rsidRPr="00CC674A" w14:paraId="1C6F1862" w14:textId="77777777" w:rsidTr="009D3E7E">
        <w:trPr>
          <w:trHeight w:val="703"/>
        </w:trPr>
        <w:tc>
          <w:tcPr>
            <w:tcW w:w="3114" w:type="dxa"/>
            <w:vMerge/>
            <w:vAlign w:val="center"/>
          </w:tcPr>
          <w:p w14:paraId="4D14F1F4" w14:textId="77777777" w:rsidR="00193576" w:rsidRPr="004A588D" w:rsidRDefault="00193576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</w:p>
        </w:tc>
        <w:tc>
          <w:tcPr>
            <w:tcW w:w="6316" w:type="dxa"/>
          </w:tcPr>
          <w:p w14:paraId="3792F934" w14:textId="7647A281" w:rsidR="00193576" w:rsidRPr="00CC674A" w:rsidRDefault="00193576" w:rsidP="00193576">
            <w:pPr>
              <w:rPr>
                <w:rFonts w:ascii="Palatino Linotype" w:hAnsi="Palatino Linotype"/>
              </w:rPr>
            </w:pPr>
            <w:r w:rsidRPr="00CC674A">
              <w:rPr>
                <w:rFonts w:ascii="Palatino Linotype" w:hAnsi="Palatino Linotype" w:cstheme="majorBidi"/>
              </w:rPr>
              <w:t>2. Yazar:</w:t>
            </w:r>
            <w:r w:rsidR="004A7A9B" w:rsidRPr="00CC674A">
              <w:rPr>
                <w:rFonts w:ascii="Palatino Linotype" w:hAnsi="Palatino Linotype" w:cstheme="majorBidi"/>
              </w:rPr>
              <w:t xml:space="preserve"> </w:t>
            </w:r>
            <w:proofErr w:type="gramStart"/>
            <w:r w:rsidR="004A7A9B" w:rsidRPr="00CC674A">
              <w:rPr>
                <w:rFonts w:ascii="Palatino Linotype" w:hAnsi="Palatino Linotype" w:cstheme="majorBidi"/>
                <w:color w:val="7F7F7F" w:themeColor="text1" w:themeTint="80"/>
              </w:rPr>
              <w:t>(</w:t>
            </w:r>
            <w:proofErr w:type="gramEnd"/>
            <w:r w:rsidR="004A7A9B" w:rsidRPr="00CC674A">
              <w:rPr>
                <w:rFonts w:ascii="Palatino Linotype" w:hAnsi="Palatino Linotype" w:cstheme="majorBidi"/>
                <w:color w:val="7F7F7F" w:themeColor="text1" w:themeTint="80"/>
              </w:rPr>
              <w:t>Unvan, … Üniversitesi, … Fakültesi, …</w:t>
            </w:r>
            <w:r w:rsidR="001003D8" w:rsidRPr="00CC674A">
              <w:rPr>
                <w:rFonts w:ascii="Palatino Linotype" w:hAnsi="Palatino Linotype" w:cstheme="majorBidi"/>
                <w:color w:val="7F7F7F" w:themeColor="text1" w:themeTint="80"/>
              </w:rPr>
              <w:t xml:space="preserve"> Anabilim Dalı, İl, Ülke, e-posta adresi, ORCID</w:t>
            </w:r>
            <w:proofErr w:type="gramStart"/>
            <w:r w:rsidR="004A7A9B" w:rsidRPr="00CC674A">
              <w:rPr>
                <w:rFonts w:ascii="Palatino Linotype" w:hAnsi="Palatino Linotype" w:cstheme="majorBidi"/>
                <w:color w:val="7F7F7F" w:themeColor="text1" w:themeTint="80"/>
              </w:rPr>
              <w:t>)</w:t>
            </w:r>
            <w:proofErr w:type="gramEnd"/>
          </w:p>
        </w:tc>
      </w:tr>
      <w:tr w:rsidR="00193576" w:rsidRPr="00CC674A" w14:paraId="540C7134" w14:textId="77777777" w:rsidTr="009D3E7E">
        <w:trPr>
          <w:trHeight w:val="723"/>
        </w:trPr>
        <w:tc>
          <w:tcPr>
            <w:tcW w:w="3114" w:type="dxa"/>
            <w:vMerge w:val="restart"/>
            <w:vAlign w:val="center"/>
          </w:tcPr>
          <w:p w14:paraId="7E4FFF8F" w14:textId="296B539C" w:rsidR="00193576" w:rsidRPr="004A588D" w:rsidRDefault="00193576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 xml:space="preserve">Yazar Künyesi </w:t>
            </w:r>
            <w:r w:rsidR="00F65058"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(</w:t>
            </w: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İngilizce</w:t>
            </w:r>
            <w:r w:rsidR="00F65058"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)</w:t>
            </w:r>
          </w:p>
        </w:tc>
        <w:tc>
          <w:tcPr>
            <w:tcW w:w="6316" w:type="dxa"/>
          </w:tcPr>
          <w:p w14:paraId="11A72393" w14:textId="14230290" w:rsidR="00193576" w:rsidRPr="00CC674A" w:rsidRDefault="00193576" w:rsidP="00907FD9">
            <w:pPr>
              <w:jc w:val="both"/>
              <w:rPr>
                <w:rFonts w:ascii="Palatino Linotype" w:hAnsi="Palatino Linotype"/>
              </w:rPr>
            </w:pPr>
            <w:r w:rsidRPr="00CC674A">
              <w:rPr>
                <w:rFonts w:ascii="Palatino Linotype" w:hAnsi="Palatino Linotype" w:cstheme="majorBidi"/>
              </w:rPr>
              <w:t>1. Yazar:</w:t>
            </w:r>
            <w:r w:rsidR="004A7A9B" w:rsidRPr="00CC674A">
              <w:rPr>
                <w:rFonts w:ascii="Palatino Linotype" w:hAnsi="Palatino Linotype" w:cstheme="majorBidi"/>
              </w:rPr>
              <w:t xml:space="preserve"> </w:t>
            </w:r>
          </w:p>
        </w:tc>
      </w:tr>
      <w:tr w:rsidR="00193576" w:rsidRPr="00CC674A" w14:paraId="547C89E5" w14:textId="77777777" w:rsidTr="009D3E7E">
        <w:trPr>
          <w:trHeight w:val="723"/>
        </w:trPr>
        <w:tc>
          <w:tcPr>
            <w:tcW w:w="3114" w:type="dxa"/>
            <w:vMerge/>
            <w:vAlign w:val="center"/>
          </w:tcPr>
          <w:p w14:paraId="598B8609" w14:textId="77777777" w:rsidR="00193576" w:rsidRPr="004A588D" w:rsidRDefault="00193576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</w:p>
        </w:tc>
        <w:tc>
          <w:tcPr>
            <w:tcW w:w="6316" w:type="dxa"/>
          </w:tcPr>
          <w:p w14:paraId="58A1DBDD" w14:textId="56191EE1" w:rsidR="00193576" w:rsidRPr="00CC674A" w:rsidRDefault="00193576" w:rsidP="00193576">
            <w:pPr>
              <w:rPr>
                <w:rFonts w:ascii="Palatino Linotype" w:hAnsi="Palatino Linotype"/>
              </w:rPr>
            </w:pPr>
            <w:r w:rsidRPr="00CC674A">
              <w:rPr>
                <w:rFonts w:ascii="Palatino Linotype" w:hAnsi="Palatino Linotype" w:cstheme="majorBidi"/>
              </w:rPr>
              <w:t>2. Yazar:</w:t>
            </w:r>
          </w:p>
        </w:tc>
      </w:tr>
      <w:tr w:rsidR="00193576" w:rsidRPr="00CC674A" w14:paraId="49473C25" w14:textId="77777777" w:rsidTr="009D3E7E">
        <w:trPr>
          <w:trHeight w:val="418"/>
        </w:trPr>
        <w:tc>
          <w:tcPr>
            <w:tcW w:w="3114" w:type="dxa"/>
            <w:vAlign w:val="center"/>
          </w:tcPr>
          <w:p w14:paraId="7C5FB792" w14:textId="77777777" w:rsidR="00193576" w:rsidRPr="004A588D" w:rsidRDefault="00193576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Makale Türü</w:t>
            </w:r>
          </w:p>
        </w:tc>
        <w:tc>
          <w:tcPr>
            <w:tcW w:w="6316" w:type="dxa"/>
          </w:tcPr>
          <w:p w14:paraId="7E276B2B" w14:textId="7400EA71" w:rsidR="00193576" w:rsidRPr="00CC674A" w:rsidRDefault="00193576" w:rsidP="00193576">
            <w:pPr>
              <w:rPr>
                <w:rFonts w:ascii="Palatino Linotype" w:hAnsi="Palatino Linotype" w:cs="Times New Roman"/>
              </w:rPr>
            </w:pPr>
          </w:p>
        </w:tc>
      </w:tr>
      <w:tr w:rsidR="00193576" w:rsidRPr="00CC674A" w14:paraId="4ED64E52" w14:textId="77777777" w:rsidTr="009D3E7E">
        <w:trPr>
          <w:trHeight w:val="440"/>
        </w:trPr>
        <w:tc>
          <w:tcPr>
            <w:tcW w:w="3114" w:type="dxa"/>
            <w:vAlign w:val="center"/>
          </w:tcPr>
          <w:p w14:paraId="4CDB2418" w14:textId="19992EF5" w:rsidR="00193576" w:rsidRPr="004A588D" w:rsidRDefault="00193576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 xml:space="preserve">Makale Başlığı </w:t>
            </w:r>
            <w:r w:rsidR="00F65058"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(</w:t>
            </w: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Türkçe</w:t>
            </w:r>
            <w:r w:rsidR="00F65058"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)</w:t>
            </w:r>
          </w:p>
        </w:tc>
        <w:tc>
          <w:tcPr>
            <w:tcW w:w="6316" w:type="dxa"/>
          </w:tcPr>
          <w:p w14:paraId="5D9F99A6" w14:textId="1E2609E2" w:rsidR="00193576" w:rsidRPr="00CC674A" w:rsidRDefault="00193576" w:rsidP="00193576">
            <w:pPr>
              <w:rPr>
                <w:rFonts w:ascii="Palatino Linotype" w:hAnsi="Palatino Linotype" w:cs="Times New Roman"/>
              </w:rPr>
            </w:pPr>
          </w:p>
        </w:tc>
      </w:tr>
      <w:tr w:rsidR="00193576" w:rsidRPr="00CC674A" w14:paraId="5D598DEB" w14:textId="77777777" w:rsidTr="009D3E7E">
        <w:trPr>
          <w:trHeight w:val="418"/>
        </w:trPr>
        <w:tc>
          <w:tcPr>
            <w:tcW w:w="3114" w:type="dxa"/>
            <w:vAlign w:val="center"/>
          </w:tcPr>
          <w:p w14:paraId="0E87718A" w14:textId="03FE0C75" w:rsidR="00193576" w:rsidRPr="004A588D" w:rsidRDefault="00193576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 xml:space="preserve">Makale Başlığı </w:t>
            </w:r>
            <w:r w:rsidR="00F65058"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(</w:t>
            </w: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İngilizce</w:t>
            </w:r>
            <w:r w:rsidR="00F65058"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)</w:t>
            </w:r>
          </w:p>
        </w:tc>
        <w:tc>
          <w:tcPr>
            <w:tcW w:w="6316" w:type="dxa"/>
          </w:tcPr>
          <w:p w14:paraId="21693D18" w14:textId="3455E617" w:rsidR="00193576" w:rsidRPr="00CC674A" w:rsidRDefault="00193576" w:rsidP="00193576">
            <w:pPr>
              <w:rPr>
                <w:rFonts w:ascii="Palatino Linotype" w:hAnsi="Palatino Linotype" w:cs="Times New Roman"/>
              </w:rPr>
            </w:pPr>
          </w:p>
        </w:tc>
      </w:tr>
      <w:tr w:rsidR="00193576" w:rsidRPr="00CC674A" w14:paraId="7AA62121" w14:textId="77777777" w:rsidTr="009D3E7E">
        <w:trPr>
          <w:trHeight w:val="1404"/>
        </w:trPr>
        <w:tc>
          <w:tcPr>
            <w:tcW w:w="3114" w:type="dxa"/>
            <w:vAlign w:val="center"/>
          </w:tcPr>
          <w:p w14:paraId="4F19BA49" w14:textId="77777777" w:rsidR="00193576" w:rsidRPr="004A588D" w:rsidRDefault="00193576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Makale Künyesi (Tez, proje, tebliğ vb üretilen ya da çeviri makaleler için)</w:t>
            </w:r>
          </w:p>
        </w:tc>
        <w:tc>
          <w:tcPr>
            <w:tcW w:w="6316" w:type="dxa"/>
          </w:tcPr>
          <w:p w14:paraId="5C81CD19" w14:textId="622EE676" w:rsidR="0071733C" w:rsidRPr="00CC674A" w:rsidRDefault="0071733C" w:rsidP="000F08DF">
            <w:pPr>
              <w:jc w:val="both"/>
              <w:rPr>
                <w:rFonts w:ascii="Palatino Linotype" w:hAnsi="Palatino Linotype" w:cs="Times New Roman"/>
              </w:rPr>
            </w:pPr>
          </w:p>
        </w:tc>
      </w:tr>
      <w:tr w:rsidR="00193576" w:rsidRPr="00CC674A" w14:paraId="650F3AC6" w14:textId="77777777" w:rsidTr="009D3E7E">
        <w:trPr>
          <w:trHeight w:val="843"/>
        </w:trPr>
        <w:tc>
          <w:tcPr>
            <w:tcW w:w="3114" w:type="dxa"/>
            <w:vAlign w:val="center"/>
          </w:tcPr>
          <w:p w14:paraId="5251E227" w14:textId="68F7A15F" w:rsidR="00193576" w:rsidRPr="004A588D" w:rsidRDefault="005D655F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Kurum ve İletişim Bilgisi</w:t>
            </w:r>
          </w:p>
        </w:tc>
        <w:tc>
          <w:tcPr>
            <w:tcW w:w="6316" w:type="dxa"/>
          </w:tcPr>
          <w:p w14:paraId="2A5DD30D" w14:textId="77777777" w:rsidR="00193576" w:rsidRPr="00CC674A" w:rsidRDefault="00193576" w:rsidP="00193576">
            <w:pPr>
              <w:rPr>
                <w:rFonts w:ascii="Palatino Linotype" w:hAnsi="Palatino Linotype" w:cstheme="majorBidi"/>
              </w:rPr>
            </w:pPr>
          </w:p>
          <w:p w14:paraId="6C766E3D" w14:textId="77777777" w:rsidR="00193576" w:rsidRPr="00CC674A" w:rsidRDefault="00193576" w:rsidP="00193576">
            <w:pPr>
              <w:rPr>
                <w:rFonts w:ascii="Palatino Linotype" w:hAnsi="Palatino Linotype" w:cstheme="majorBidi"/>
              </w:rPr>
            </w:pPr>
          </w:p>
          <w:p w14:paraId="1670162B" w14:textId="77777777" w:rsidR="00193576" w:rsidRPr="00CC674A" w:rsidRDefault="00193576" w:rsidP="00193576">
            <w:pPr>
              <w:rPr>
                <w:rFonts w:ascii="Palatino Linotype" w:hAnsi="Palatino Linotype" w:cstheme="majorBidi"/>
              </w:rPr>
            </w:pPr>
          </w:p>
        </w:tc>
      </w:tr>
      <w:tr w:rsidR="004A588D" w:rsidRPr="00CC674A" w14:paraId="1F6DA928" w14:textId="77777777" w:rsidTr="00BD0C6A">
        <w:trPr>
          <w:trHeight w:val="843"/>
        </w:trPr>
        <w:tc>
          <w:tcPr>
            <w:tcW w:w="9430" w:type="dxa"/>
            <w:gridSpan w:val="2"/>
            <w:vAlign w:val="center"/>
          </w:tcPr>
          <w:p w14:paraId="6155460F" w14:textId="61B916DC" w:rsidR="004A588D" w:rsidRPr="004A588D" w:rsidRDefault="004A588D" w:rsidP="00193576">
            <w:pPr>
              <w:rPr>
                <w:rFonts w:ascii="Palatino Linotype" w:hAnsi="Palatino Linotype" w:cstheme="majorBidi"/>
                <w:b/>
                <w:bCs/>
              </w:rPr>
            </w:pP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*Lütfen yazar bilgi formunu eksiksiz doldurunuz.</w:t>
            </w:r>
          </w:p>
        </w:tc>
      </w:tr>
    </w:tbl>
    <w:p w14:paraId="6F3B3B7B" w14:textId="3E0EEC4C" w:rsidR="009D3E7E" w:rsidRPr="00600FC5" w:rsidRDefault="009D3E7E" w:rsidP="00543592">
      <w:pPr>
        <w:jc w:val="center"/>
        <w:rPr>
          <w:rFonts w:asciiTheme="majorBidi" w:hAnsiTheme="majorBidi" w:cstheme="majorBidi"/>
        </w:rPr>
      </w:pPr>
      <w:bookmarkStart w:id="0" w:name="_GoBack"/>
      <w:bookmarkEnd w:id="0"/>
    </w:p>
    <w:sectPr w:rsidR="009D3E7E" w:rsidRPr="00600FC5" w:rsidSect="009D3E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ABC7D" w14:textId="77777777" w:rsidR="00FF175C" w:rsidRDefault="00FF175C" w:rsidP="00CC674A">
      <w:r>
        <w:separator/>
      </w:r>
    </w:p>
  </w:endnote>
  <w:endnote w:type="continuationSeparator" w:id="0">
    <w:p w14:paraId="13A40BE4" w14:textId="77777777" w:rsidR="00FF175C" w:rsidRDefault="00FF175C" w:rsidP="00CC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A2"/>
    <w:family w:val="swiss"/>
    <w:pitch w:val="variable"/>
    <w:sig w:usb0="00000007" w:usb1="00000000" w:usb2="00000000" w:usb3="00000000" w:csb0="00000093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F7CCC" w14:textId="77777777" w:rsidR="00CC674A" w:rsidRDefault="00CC674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08254" w14:textId="77777777" w:rsidR="00CC674A" w:rsidRDefault="00CC674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B7534" w14:textId="77777777" w:rsidR="00CC674A" w:rsidRDefault="00CC67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19F35" w14:textId="77777777" w:rsidR="00FF175C" w:rsidRDefault="00FF175C" w:rsidP="00CC674A">
      <w:r>
        <w:separator/>
      </w:r>
    </w:p>
  </w:footnote>
  <w:footnote w:type="continuationSeparator" w:id="0">
    <w:p w14:paraId="1427F0EE" w14:textId="77777777" w:rsidR="00FF175C" w:rsidRDefault="00FF175C" w:rsidP="00CC6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5DCAA" w14:textId="77777777" w:rsidR="00CC674A" w:rsidRDefault="00CC674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EFC7D" w14:textId="77777777" w:rsidR="00CC674A" w:rsidRDefault="00CC674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1D980" w14:textId="77777777" w:rsidR="00CC674A" w:rsidRDefault="00CC67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35117"/>
    <w:multiLevelType w:val="hybridMultilevel"/>
    <w:tmpl w:val="3CB2C1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C5"/>
    <w:rsid w:val="000F08DF"/>
    <w:rsid w:val="001003D8"/>
    <w:rsid w:val="0011395B"/>
    <w:rsid w:val="00193576"/>
    <w:rsid w:val="00237786"/>
    <w:rsid w:val="0028476B"/>
    <w:rsid w:val="00380C03"/>
    <w:rsid w:val="003A0B64"/>
    <w:rsid w:val="004533E0"/>
    <w:rsid w:val="004A588D"/>
    <w:rsid w:val="004A7A9B"/>
    <w:rsid w:val="004E2E00"/>
    <w:rsid w:val="00543592"/>
    <w:rsid w:val="005D655F"/>
    <w:rsid w:val="00600FC5"/>
    <w:rsid w:val="0071733C"/>
    <w:rsid w:val="007F4FAC"/>
    <w:rsid w:val="007F5CE7"/>
    <w:rsid w:val="007F7F4E"/>
    <w:rsid w:val="00804CDC"/>
    <w:rsid w:val="00907FD9"/>
    <w:rsid w:val="009D3E7E"/>
    <w:rsid w:val="00A06BCF"/>
    <w:rsid w:val="00AB2D14"/>
    <w:rsid w:val="00AC1B40"/>
    <w:rsid w:val="00B71BA7"/>
    <w:rsid w:val="00C550B8"/>
    <w:rsid w:val="00CC674A"/>
    <w:rsid w:val="00D23A67"/>
    <w:rsid w:val="00DF4E07"/>
    <w:rsid w:val="00E7303A"/>
    <w:rsid w:val="00F65058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273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B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1B4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06BCF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06BCF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CC674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674A"/>
  </w:style>
  <w:style w:type="paragraph" w:styleId="Altbilgi">
    <w:name w:val="footer"/>
    <w:basedOn w:val="Normal"/>
    <w:link w:val="AltbilgiChar"/>
    <w:uiPriority w:val="99"/>
    <w:unhideWhenUsed/>
    <w:rsid w:val="00CC674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9AAC-EC88-4A2F-9B79-B10F6702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4-23T08:47:00Z</dcterms:created>
  <dcterms:modified xsi:type="dcterms:W3CDTF">2024-04-23T09:08:00Z</dcterms:modified>
</cp:coreProperties>
</file>